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82" w:rsidRPr="00B642AF" w:rsidRDefault="0076728F" w:rsidP="00BC0A27">
      <w:pPr>
        <w:jc w:val="center"/>
      </w:pPr>
      <w:bookmarkStart w:id="0" w:name="_GoBack"/>
      <w:bookmarkEnd w:id="0"/>
      <w:r w:rsidRPr="00BC0A27">
        <w:rPr>
          <w:noProof/>
        </w:rPr>
        <w:drawing>
          <wp:inline distT="0" distB="0" distL="0" distR="0">
            <wp:extent cx="8011160" cy="5534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16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D82" w:rsidRPr="00B642AF" w:rsidSect="00731DF1">
      <w:pgSz w:w="16838" w:h="11906" w:orient="landscape" w:code="9"/>
      <w:pgMar w:top="1588" w:right="1474" w:bottom="158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4F" w:rsidRDefault="00510A4F">
      <w:r>
        <w:separator/>
      </w:r>
    </w:p>
  </w:endnote>
  <w:endnote w:type="continuationSeparator" w:id="0">
    <w:p w:rsidR="00510A4F" w:rsidRDefault="005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4F" w:rsidRDefault="00510A4F">
      <w:r>
        <w:separator/>
      </w:r>
    </w:p>
  </w:footnote>
  <w:footnote w:type="continuationSeparator" w:id="0">
    <w:p w:rsidR="00510A4F" w:rsidRDefault="00510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A5"/>
    <w:rsid w:val="000011EE"/>
    <w:rsid w:val="00070054"/>
    <w:rsid w:val="0009479A"/>
    <w:rsid w:val="000A164E"/>
    <w:rsid w:val="000A4F51"/>
    <w:rsid w:val="001232D5"/>
    <w:rsid w:val="001417DA"/>
    <w:rsid w:val="00141E68"/>
    <w:rsid w:val="001E4166"/>
    <w:rsid w:val="001F2314"/>
    <w:rsid w:val="002034E8"/>
    <w:rsid w:val="00245F7C"/>
    <w:rsid w:val="0024721F"/>
    <w:rsid w:val="00260E76"/>
    <w:rsid w:val="00263D21"/>
    <w:rsid w:val="00272294"/>
    <w:rsid w:val="00283AB7"/>
    <w:rsid w:val="002C4CB2"/>
    <w:rsid w:val="003260A5"/>
    <w:rsid w:val="00346BF5"/>
    <w:rsid w:val="00350353"/>
    <w:rsid w:val="0037507E"/>
    <w:rsid w:val="003E310E"/>
    <w:rsid w:val="00401197"/>
    <w:rsid w:val="00402A0C"/>
    <w:rsid w:val="00454532"/>
    <w:rsid w:val="00461A42"/>
    <w:rsid w:val="00495F2D"/>
    <w:rsid w:val="004F1D82"/>
    <w:rsid w:val="004F5294"/>
    <w:rsid w:val="00510A4F"/>
    <w:rsid w:val="00542092"/>
    <w:rsid w:val="00562BE4"/>
    <w:rsid w:val="005842E9"/>
    <w:rsid w:val="005B32D8"/>
    <w:rsid w:val="005D1D5E"/>
    <w:rsid w:val="00605D5C"/>
    <w:rsid w:val="006120E0"/>
    <w:rsid w:val="006165EF"/>
    <w:rsid w:val="006B46E2"/>
    <w:rsid w:val="006C301D"/>
    <w:rsid w:val="00731DF1"/>
    <w:rsid w:val="0076728F"/>
    <w:rsid w:val="007A48C6"/>
    <w:rsid w:val="007D14A8"/>
    <w:rsid w:val="007E2DCD"/>
    <w:rsid w:val="008136D6"/>
    <w:rsid w:val="008554D4"/>
    <w:rsid w:val="008A679F"/>
    <w:rsid w:val="008D1D1E"/>
    <w:rsid w:val="00914986"/>
    <w:rsid w:val="00952AC5"/>
    <w:rsid w:val="00973CC2"/>
    <w:rsid w:val="009C1732"/>
    <w:rsid w:val="009C1BD6"/>
    <w:rsid w:val="009C1D7D"/>
    <w:rsid w:val="009D370F"/>
    <w:rsid w:val="009D58AC"/>
    <w:rsid w:val="009E0697"/>
    <w:rsid w:val="009F4867"/>
    <w:rsid w:val="00A30A2B"/>
    <w:rsid w:val="00A575DF"/>
    <w:rsid w:val="00A62B9C"/>
    <w:rsid w:val="00B642AF"/>
    <w:rsid w:val="00BC0A27"/>
    <w:rsid w:val="00BD0D6B"/>
    <w:rsid w:val="00CA1547"/>
    <w:rsid w:val="00CB271C"/>
    <w:rsid w:val="00CF77CE"/>
    <w:rsid w:val="00D750F5"/>
    <w:rsid w:val="00D84BB4"/>
    <w:rsid w:val="00DE60BC"/>
    <w:rsid w:val="00DF5719"/>
    <w:rsid w:val="00E455CB"/>
    <w:rsid w:val="00E7224F"/>
    <w:rsid w:val="00E874D8"/>
    <w:rsid w:val="00E90CD4"/>
    <w:rsid w:val="00EB303D"/>
    <w:rsid w:val="00EB40BB"/>
    <w:rsid w:val="00EE0494"/>
    <w:rsid w:val="00EF0B90"/>
    <w:rsid w:val="00F045C5"/>
    <w:rsid w:val="00F971B1"/>
    <w:rsid w:val="00F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1E46B-0E00-4D0E-9287-2504E9A6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53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"/>
    <w:next w:val="a"/>
    <w:qFormat/>
    <w:rsid w:val="00350353"/>
    <w:pPr>
      <w:keepNext/>
      <w:outlineLvl w:val="0"/>
    </w:pPr>
    <w:rPr>
      <w:rFonts w:ascii="ＭＳ 明朝" w:hAnsi="Arial"/>
      <w:b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035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350353"/>
    <w:rPr>
      <w:rFonts w:ascii="ＭＳ 明朝" w:hAnsi="Courier New"/>
      <w:szCs w:val="18"/>
    </w:rPr>
  </w:style>
  <w:style w:type="table" w:styleId="a5">
    <w:name w:val="Table Grid"/>
    <w:basedOn w:val="a1"/>
    <w:rsid w:val="00350353"/>
    <w:pPr>
      <w:widowControl w:val="0"/>
      <w:autoSpaceDE w:val="0"/>
      <w:autoSpaceDN w:val="0"/>
      <w:spacing w:line="210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5035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41E68"/>
    <w:rPr>
      <w:rFonts w:ascii="Arial" w:eastAsia="ＭＳ ゴシック" w:hAnsi="Arial"/>
      <w:szCs w:val="18"/>
    </w:rPr>
  </w:style>
  <w:style w:type="paragraph" w:customStyle="1" w:styleId="Default">
    <w:name w:val="Default"/>
    <w:rsid w:val="008554D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C87E-F3B4-4240-A5D1-90B67ABA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準漏水量算定の基礎</vt:lpstr>
      <vt:lpstr>基準漏水量算定の基礎</vt:lpstr>
    </vt:vector>
  </TitlesOfParts>
  <Company>FJ-WOR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準漏水量算定の基礎</dc:title>
  <dc:subject/>
  <dc:creator>大阪市水道局</dc:creator>
  <cp:keywords/>
  <cp:lastModifiedBy>大阪市水道局</cp:lastModifiedBy>
  <cp:revision>2</cp:revision>
  <cp:lastPrinted>2022-03-24T08:52:00Z</cp:lastPrinted>
  <dcterms:created xsi:type="dcterms:W3CDTF">2022-04-11T06:32:00Z</dcterms:created>
  <dcterms:modified xsi:type="dcterms:W3CDTF">2022-04-11T06:32:00Z</dcterms:modified>
</cp:coreProperties>
</file>